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71C4E3AC" w:rsidR="00E71FB8" w:rsidRDefault="00E71FB8" w:rsidP="00FD7864">
      <w:pPr>
        <w:pStyle w:val="Heading3"/>
      </w:pPr>
      <w:r>
        <w:t xml:space="preserve">Introduction </w:t>
      </w:r>
    </w:p>
    <w:p w14:paraId="716FBF1C" w14:textId="44B5980E" w:rsidR="00DA577A" w:rsidRDefault="00DA577A" w:rsidP="00BB2587">
      <w:pPr>
        <w:pStyle w:val="ListParagraph"/>
        <w:numPr>
          <w:ilvl w:val="0"/>
          <w:numId w:val="13"/>
        </w:numPr>
      </w:pPr>
      <w:r>
        <w:t>The use of</w:t>
      </w:r>
      <w:r w:rsidR="00E0691E" w:rsidRPr="009E0A85">
        <w:t xml:space="preserve"> software </w:t>
      </w:r>
      <w:r>
        <w:t xml:space="preserve">is very popular in a modern research </w:t>
      </w:r>
      <w:r w:rsidR="00E0691E">
        <w:t>[3 , 4</w:t>
      </w:r>
      <w:r>
        <w:t>, 14</w:t>
      </w:r>
      <w:r w:rsidR="00E0691E">
        <w:t xml:space="preserve">]. </w:t>
      </w:r>
    </w:p>
    <w:p w14:paraId="05972443" w14:textId="77777777" w:rsidR="00164685" w:rsidRDefault="00164685" w:rsidP="00164685">
      <w:pPr>
        <w:pStyle w:val="ListParagraph"/>
      </w:pPr>
    </w:p>
    <w:p w14:paraId="0D5BA75F" w14:textId="77777777" w:rsidR="00BB2587" w:rsidRDefault="00BB2587" w:rsidP="00BB2587">
      <w:pPr>
        <w:pStyle w:val="ListParagraph"/>
        <w:numPr>
          <w:ilvl w:val="0"/>
          <w:numId w:val="13"/>
        </w:numPr>
      </w:pPr>
      <w:r>
        <w:t xml:space="preserve">More and more scientists are developing a software as part of their scientific work according to a survey done in </w:t>
      </w:r>
      <w:r w:rsidR="00DA577A">
        <w:t>2008</w:t>
      </w:r>
      <w:r>
        <w:t xml:space="preserve"> </w:t>
      </w:r>
      <w:r w:rsidR="00E0691E">
        <w:t>[</w:t>
      </w:r>
      <w:r>
        <w:t xml:space="preserve">1, </w:t>
      </w:r>
      <w:r w:rsidR="00E0691E">
        <w:t>2, 6] :</w:t>
      </w:r>
    </w:p>
    <w:p w14:paraId="1678BC6D" w14:textId="77777777" w:rsidR="00BB2587" w:rsidRDefault="00E0691E" w:rsidP="00BB2587">
      <w:pPr>
        <w:pStyle w:val="ListParagraph"/>
        <w:numPr>
          <w:ilvl w:val="1"/>
          <w:numId w:val="13"/>
        </w:numPr>
      </w:pPr>
      <w:r>
        <w:t>nearly 45% of scientists spend more time developing a software as part of their research work than five years ago.</w:t>
      </w:r>
    </w:p>
    <w:p w14:paraId="4C55EE84" w14:textId="77777777" w:rsidR="00BB2587" w:rsidRDefault="00E0691E" w:rsidP="00BB2587">
      <w:pPr>
        <w:pStyle w:val="ListParagraph"/>
        <w:numPr>
          <w:ilvl w:val="1"/>
          <w:numId w:val="13"/>
        </w:numPr>
      </w:pPr>
      <w:r>
        <w:t>38% of researchers spend at least 20% of their time developing a software.</w:t>
      </w:r>
    </w:p>
    <w:p w14:paraId="00372406" w14:textId="77777777" w:rsidR="00BB2587" w:rsidRDefault="00E0691E" w:rsidP="00BB2587">
      <w:pPr>
        <w:pStyle w:val="ListParagraph"/>
        <w:numPr>
          <w:ilvl w:val="1"/>
          <w:numId w:val="13"/>
        </w:numPr>
      </w:pPr>
      <w:r>
        <w:t>over 90% of scientists agree that software is important for their research an</w:t>
      </w:r>
      <w:r w:rsidR="00DA577A">
        <w:t>d</w:t>
      </w:r>
    </w:p>
    <w:p w14:paraId="3FB7342E" w14:textId="59E39277" w:rsidR="003D2B08" w:rsidRDefault="00E0691E" w:rsidP="00D0702F">
      <w:pPr>
        <w:pStyle w:val="ListParagraph"/>
        <w:numPr>
          <w:ilvl w:val="1"/>
          <w:numId w:val="13"/>
        </w:numPr>
      </w:pPr>
      <w:r>
        <w:t xml:space="preserve">nearly 70% claim that their research directly depends on a use of a software. </w:t>
      </w:r>
      <w:r w:rsidR="003D2B08">
        <w:t xml:space="preserve">  </w:t>
      </w:r>
    </w:p>
    <w:p w14:paraId="54A7AD7B" w14:textId="0D03293A" w:rsidR="003D2B08" w:rsidRDefault="003D2B08" w:rsidP="003D2B08">
      <w:pPr>
        <w:pStyle w:val="ListParagraph"/>
        <w:numPr>
          <w:ilvl w:val="0"/>
          <w:numId w:val="13"/>
        </w:numPr>
      </w:pPr>
      <w:r>
        <w:t xml:space="preserve">Popularity of a given software can be domain specific i.e. in each domain there can be a popular software. </w:t>
      </w:r>
      <w:r w:rsidR="00D0702F">
        <w:t>Similarly, some areas of research like economics does not heavily rely on software compared to other fields like physics.</w:t>
      </w:r>
    </w:p>
    <w:p w14:paraId="4D51584E" w14:textId="77777777" w:rsidR="00164685" w:rsidRDefault="00164685" w:rsidP="00164685">
      <w:pPr>
        <w:pStyle w:val="ListParagraph"/>
      </w:pPr>
    </w:p>
    <w:p w14:paraId="10118C1C" w14:textId="3DD81D31" w:rsidR="000062CF" w:rsidRDefault="00852C6B" w:rsidP="00BB2587">
      <w:pPr>
        <w:pStyle w:val="ListParagraph"/>
        <w:numPr>
          <w:ilvl w:val="0"/>
          <w:numId w:val="14"/>
        </w:numPr>
      </w:pPr>
      <w:r>
        <w:t>There is a clear distinction</w:t>
      </w:r>
      <w:r w:rsidR="00583337">
        <w:t xml:space="preserve"> </w:t>
      </w:r>
      <w:r>
        <w:t>between a scientific software and regular software</w:t>
      </w:r>
      <w:r w:rsidR="009B2194">
        <w:t xml:space="preserve"> [4]</w:t>
      </w:r>
      <w:r>
        <w:t xml:space="preserve">.  A </w:t>
      </w:r>
      <w:r w:rsidRPr="00BB2587">
        <w:rPr>
          <w:i/>
          <w:iCs/>
        </w:rPr>
        <w:t>scientific software</w:t>
      </w:r>
      <w:r>
        <w:t xml:space="preserve"> often is developed by researchers who have domain specific knowledge</w:t>
      </w:r>
      <w:r w:rsidR="00775019">
        <w:t xml:space="preserve"> [3]</w:t>
      </w:r>
      <w:r>
        <w:t xml:space="preserve"> </w:t>
      </w:r>
      <w:r w:rsidR="00EF40E2">
        <w:t>as part of their</w:t>
      </w:r>
      <w:r>
        <w:t xml:space="preserve"> research and such a software is intended to help understand </w:t>
      </w:r>
      <w:r w:rsidR="00EF40E2">
        <w:t xml:space="preserve">the research problem [2]. In contrast, a </w:t>
      </w:r>
      <w:r w:rsidR="00EF40E2" w:rsidRPr="00BB2587">
        <w:rPr>
          <w:i/>
          <w:iCs/>
        </w:rPr>
        <w:t>regular software</w:t>
      </w:r>
      <w:r w:rsidR="00EF40E2">
        <w:t xml:space="preserve"> is refers to any software that does not heavily rely on domain specific knowledge for its development and can be done by any self-taught software enthusiast. </w:t>
      </w:r>
      <w:r w:rsidR="00EF40E2" w:rsidRPr="00BB2587">
        <w:rPr>
          <w:i/>
          <w:iCs/>
        </w:rPr>
        <w:t>In this paper the term software refers to a scientific software</w:t>
      </w:r>
      <w:r w:rsidR="00BB2587">
        <w:t xml:space="preserve"> (is this scope valid?)</w:t>
      </w:r>
      <w:r w:rsidR="00EF40E2">
        <w:t xml:space="preserve">. </w:t>
      </w:r>
    </w:p>
    <w:p w14:paraId="45346A8E" w14:textId="0145148C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135A2115" w14:textId="02EDEDE5" w:rsidR="006C69CD" w:rsidRDefault="006C69CD" w:rsidP="00FD7864">
      <w:pPr>
        <w:pStyle w:val="ListParagraph"/>
        <w:numPr>
          <w:ilvl w:val="0"/>
          <w:numId w:val="14"/>
        </w:numPr>
      </w:pPr>
      <w:r>
        <w:t>Role of software #1: Software determines the quality and reliability of the research outcome</w:t>
      </w:r>
      <w:r w:rsidR="002A392D">
        <w:t xml:space="preserve"> [2]. </w:t>
      </w:r>
    </w:p>
    <w:p w14:paraId="737BAEF3" w14:textId="38D76647" w:rsidR="003C407A" w:rsidRDefault="003C407A" w:rsidP="003C407A">
      <w:pPr>
        <w:ind w:left="360"/>
      </w:pPr>
      <w:r>
        <w:t>A use of quality software produces better science(</w:t>
      </w:r>
      <w:r>
        <w:rPr>
          <w:rStyle w:val="fontstyle01"/>
        </w:rPr>
        <w:t>Goble, 2014</w:t>
      </w:r>
      <w:r>
        <w:rPr>
          <w:rStyle w:val="fontstyle01"/>
        </w:rPr>
        <w:t>)</w:t>
      </w:r>
    </w:p>
    <w:p w14:paraId="1F980787" w14:textId="0D563040" w:rsidR="00F478E9" w:rsidRDefault="006C69CD" w:rsidP="006C69CD">
      <w:pPr>
        <w:ind w:left="360"/>
      </w:pPr>
      <w:r>
        <w:t xml:space="preserve">Example: </w:t>
      </w:r>
      <w:r w:rsidR="002A392D">
        <w:t xml:space="preserve"> retrospective discovery of an error</w:t>
      </w:r>
      <w:r>
        <w:t xml:space="preserve"> ,</w:t>
      </w:r>
      <w:r w:rsidRPr="006C69CD">
        <w:t xml:space="preserve"> </w:t>
      </w:r>
      <w:r>
        <w:t>logic error,</w:t>
      </w:r>
      <w:r w:rsidR="002A392D">
        <w:t xml:space="preserve"> in a code of a software</w:t>
      </w:r>
      <w:r>
        <w:t xml:space="preserve"> </w:t>
      </w:r>
      <w:r w:rsidR="002A392D">
        <w:t xml:space="preserve">renders the entire outcome of a research useless [5]. Following such events several retractions of research papers </w:t>
      </w:r>
      <w:r w:rsidR="00BE2985">
        <w:t>have</w:t>
      </w:r>
      <w:r w:rsidR="002A392D">
        <w:t xml:space="preserve"> been observed in the past [3, 6</w:t>
      </w:r>
      <w:r w:rsidR="00FA7F70">
        <w:t>, 8</w:t>
      </w:r>
      <w:r w:rsidR="002A392D">
        <w:t xml:space="preserve">]. </w:t>
      </w:r>
    </w:p>
    <w:p w14:paraId="2CFBDB35" w14:textId="18A73CC4" w:rsidR="006C69CD" w:rsidRDefault="006C69CD" w:rsidP="006C69CD">
      <w:pPr>
        <w:pStyle w:val="ListParagraph"/>
        <w:numPr>
          <w:ilvl w:val="0"/>
          <w:numId w:val="14"/>
        </w:numPr>
      </w:pPr>
      <w:r>
        <w:t xml:space="preserve">Role of software #2: Software can be used to validate results of a given research work. </w:t>
      </w:r>
    </w:p>
    <w:p w14:paraId="1F23F652" w14:textId="61C1561F" w:rsidR="007536D1" w:rsidRDefault="00F443E9" w:rsidP="006C69CD">
      <w:pPr>
        <w:ind w:left="360"/>
      </w:pPr>
      <w:r>
        <w:t>Quality software produces a consistent</w:t>
      </w:r>
      <w:r w:rsidR="007536D1">
        <w:t xml:space="preserve"> and repeatable</w:t>
      </w:r>
      <w:r>
        <w:t xml:space="preserve"> research output</w:t>
      </w:r>
      <w:r w:rsidR="002F756D">
        <w:t xml:space="preserve"> [9]</w:t>
      </w:r>
      <w:r w:rsidR="007536D1">
        <w:t>. It also makes it easy for validation of the research results by other experimenters</w:t>
      </w:r>
      <w:r w:rsidR="00D23205">
        <w:t xml:space="preserve"> using </w:t>
      </w:r>
      <w:r w:rsidR="00D23205">
        <w:lastRenderedPageBreak/>
        <w:t>the same software</w:t>
      </w:r>
      <w:r w:rsidR="007536D1">
        <w:t xml:space="preserve">. A list of best practices [3, 9] from software engineering assist the development of quality software. </w:t>
      </w:r>
    </w:p>
    <w:p w14:paraId="5111C784" w14:textId="6B5A8510" w:rsidR="00D33CAB" w:rsidRDefault="00D33CAB" w:rsidP="00D33CAB">
      <w:pPr>
        <w:pStyle w:val="ListParagraph"/>
        <w:numPr>
          <w:ilvl w:val="0"/>
          <w:numId w:val="14"/>
        </w:numPr>
      </w:pPr>
      <w:r>
        <w:t>Even though a software plays critical role in a modern research, most of the time research software developers will not get enough credits. Scientific software is also usually not considered as a research output</w:t>
      </w:r>
      <w:r w:rsidR="006F551C">
        <w:t xml:space="preserve"> </w:t>
      </w:r>
      <w:r w:rsidR="00DC5114">
        <w:rPr>
          <w:rStyle w:val="fontstyle01"/>
        </w:rPr>
        <w:t>(Hafer &amp; Kirkpatrick, 2009)</w:t>
      </w:r>
      <w:r>
        <w:t xml:space="preserve">. </w:t>
      </w:r>
    </w:p>
    <w:p w14:paraId="10AB8245" w14:textId="70DB50A1" w:rsidR="00854A78" w:rsidRDefault="00854A78" w:rsidP="00FD7864">
      <w:pPr>
        <w:pStyle w:val="Heading3"/>
      </w:pPr>
      <w:r>
        <w:t>Concrete roles of software in a research</w:t>
      </w:r>
    </w:p>
    <w:p w14:paraId="256DD778" w14:textId="77777777" w:rsidR="005D6960" w:rsidRDefault="003F0D65" w:rsidP="00FD7864">
      <w:r>
        <w:t xml:space="preserve">More concrete </w:t>
      </w:r>
      <w:r w:rsidR="00905B83">
        <w:t xml:space="preserve">but general </w:t>
      </w:r>
      <w:r w:rsidR="007D06B6">
        <w:t xml:space="preserve">examples for </w:t>
      </w:r>
      <w:r>
        <w:t>roles of a software</w:t>
      </w:r>
      <w:r w:rsidR="007D06B6">
        <w:t xml:space="preserve"> </w:t>
      </w:r>
      <w:r>
        <w:t>in a researc</w:t>
      </w:r>
      <w:r w:rsidR="007D06B6">
        <w:t>h</w:t>
      </w:r>
      <w:r>
        <w:t xml:space="preserve"> </w:t>
      </w:r>
      <w:r w:rsidR="007D06B6">
        <w:t>are</w:t>
      </w:r>
      <w:r w:rsidR="004F7C89">
        <w:t xml:space="preserve"> modelling , simulation and data analysis [6].</w:t>
      </w:r>
      <w:r w:rsidR="00905B83">
        <w:t xml:space="preserve"> </w:t>
      </w:r>
    </w:p>
    <w:p w14:paraId="6C40EB7F" w14:textId="18966DEC" w:rsidR="005D6960" w:rsidRDefault="005D6960" w:rsidP="005D6960">
      <w:pPr>
        <w:pStyle w:val="ListParagraph"/>
        <w:numPr>
          <w:ilvl w:val="0"/>
          <w:numId w:val="14"/>
        </w:numPr>
      </w:pPr>
      <w:r>
        <w:t>Concrete role - Data Analysis</w:t>
      </w:r>
    </w:p>
    <w:p w14:paraId="50C749E3" w14:textId="7BB5C9D7" w:rsidR="00905B83" w:rsidRDefault="00905B83" w:rsidP="00FD7864">
      <w:r>
        <w:t>For instance,</w:t>
      </w:r>
      <w:r w:rsidR="008E29DC">
        <w:t xml:space="preserve"> </w:t>
      </w:r>
      <w:r>
        <w:t>t</w:t>
      </w:r>
      <w:r w:rsidR="00BE3BFD">
        <w:t xml:space="preserve">he Large Hadron </w:t>
      </w:r>
      <w:r>
        <w:t>C</w:t>
      </w:r>
      <w:r w:rsidR="00BE3BFD">
        <w:t>ollider</w:t>
      </w:r>
      <w:r>
        <w:t xml:space="preserve"> (LHC)</w:t>
      </w:r>
      <w:r w:rsidR="00BE3BFD">
        <w:t xml:space="preserve"> facility at CERN uses a software consisting of over five million lines of code for collection and analysis of terabytes of data</w:t>
      </w:r>
      <w:r w:rsidR="000741E8">
        <w:t xml:space="preserve"> </w:t>
      </w:r>
      <w:r w:rsidR="007E5DA8">
        <w:t>[4].</w:t>
      </w:r>
      <w:r w:rsidR="00B779ED">
        <w:t xml:space="preserve"> </w:t>
      </w:r>
    </w:p>
    <w:p w14:paraId="080D245C" w14:textId="3261BD18" w:rsidR="005D6960" w:rsidRDefault="005D6960" w:rsidP="00FD7864">
      <w:pPr>
        <w:pStyle w:val="ListParagraph"/>
        <w:numPr>
          <w:ilvl w:val="0"/>
          <w:numId w:val="14"/>
        </w:numPr>
      </w:pPr>
      <w:r>
        <w:t>Concrete role – Prediction from Data</w:t>
      </w:r>
    </w:p>
    <w:p w14:paraId="1A305F80" w14:textId="3B4219BF" w:rsidR="00CE17C5" w:rsidRDefault="00EC77EF" w:rsidP="00FD7864">
      <w:r>
        <w:t xml:space="preserve">For example, historical weather data can be used to make predictions about future temperature variations [4]. </w:t>
      </w:r>
    </w:p>
    <w:p w14:paraId="71E28648" w14:textId="66BF24D0" w:rsidR="00744158" w:rsidRDefault="00744158" w:rsidP="00FD7864">
      <w:pPr>
        <w:pStyle w:val="ListParagraph"/>
        <w:numPr>
          <w:ilvl w:val="0"/>
          <w:numId w:val="14"/>
        </w:numPr>
      </w:pPr>
      <w:r>
        <w:t>Concrete role – Simulation</w:t>
      </w:r>
    </w:p>
    <w:p w14:paraId="6CAA58F0" w14:textId="5430578D" w:rsidR="00E72AB7" w:rsidRDefault="0065396C" w:rsidP="00FD7864">
      <w:r>
        <w:t xml:space="preserve">In a research scientists may use simulation software </w:t>
      </w:r>
      <w:r w:rsidR="00744158">
        <w:t>to</w:t>
      </w:r>
      <w:r>
        <w:t xml:space="preserve"> model and </w:t>
      </w:r>
      <w:r w:rsidR="00EC77EF">
        <w:t>mimic</w:t>
      </w:r>
      <w:r>
        <w:t xml:space="preserve"> the behavior of real world phenomena where </w:t>
      </w:r>
      <w:r w:rsidR="00744158">
        <w:t>observation</w:t>
      </w:r>
      <w:r>
        <w:t xml:space="preserve"> </w:t>
      </w:r>
      <w:r w:rsidR="00744158">
        <w:t xml:space="preserve">in a physical world </w:t>
      </w:r>
      <w:r>
        <w:t xml:space="preserve">is costly </w:t>
      </w:r>
      <w:r w:rsidR="00744158">
        <w:t>, disastrous or impossible</w:t>
      </w:r>
      <w:r w:rsidR="00C15F3B">
        <w:t>[7]</w:t>
      </w:r>
      <w:r>
        <w:t xml:space="preserve">. </w:t>
      </w:r>
    </w:p>
    <w:p w14:paraId="3AE86A6C" w14:textId="51A4642C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5D42563D" w14:textId="77777777" w:rsidR="002E79D9" w:rsidRDefault="002E79D9" w:rsidP="00FD7864">
      <w:pPr>
        <w:pStyle w:val="ListParagraph"/>
        <w:numPr>
          <w:ilvl w:val="0"/>
          <w:numId w:val="14"/>
        </w:numPr>
      </w:pPr>
      <w:r>
        <w:t xml:space="preserve">Sometimes scientists use several software together in their research[12]. </w:t>
      </w:r>
    </w:p>
    <w:p w14:paraId="3C229679" w14:textId="23A974A3" w:rsidR="00A11454" w:rsidRDefault="00BC2EE1" w:rsidP="00A11454">
      <w:pPr>
        <w:ind w:left="360"/>
      </w:pPr>
      <w:r>
        <w:t xml:space="preserve">This </w:t>
      </w:r>
      <w:r w:rsidR="002E79D9">
        <w:t>because</w:t>
      </w:r>
      <w:r>
        <w:t xml:space="preserve"> that each software has </w:t>
      </w:r>
      <w:r w:rsidR="002E79D9">
        <w:t xml:space="preserve">one or more </w:t>
      </w:r>
      <w:r>
        <w:t>purpose that serves to explore the research problem and help to find</w:t>
      </w:r>
      <w:r w:rsidR="003A6E16">
        <w:t xml:space="preserve"> an answer</w:t>
      </w:r>
      <w:r>
        <w:t xml:space="preserve">. </w:t>
      </w:r>
      <w:r w:rsidR="002E79D9">
        <w:t xml:space="preserve">Example: </w:t>
      </w:r>
      <w:r>
        <w:t xml:space="preserve">a scientist might use </w:t>
      </w:r>
      <w:r w:rsidR="002E79D9">
        <w:t xml:space="preserve">a  data analysis software </w:t>
      </w:r>
      <w:r w:rsidR="00C82430">
        <w:t>together</w:t>
      </w:r>
      <w:r w:rsidR="002E79D9">
        <w:t xml:space="preserve"> with modelling software</w:t>
      </w:r>
      <w:r>
        <w:t>.</w:t>
      </w:r>
    </w:p>
    <w:p w14:paraId="0E3D01B9" w14:textId="77777777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 xml:space="preserve">A software can be used for various purposes during a research. </w:t>
      </w:r>
    </w:p>
    <w:p w14:paraId="10BB9B8F" w14:textId="559A6F2C" w:rsidR="000B7A4E" w:rsidRPr="00FD7864" w:rsidRDefault="00A11454" w:rsidP="00A11454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0547897D" w14:textId="24723071" w:rsidR="000B7A4E" w:rsidRDefault="000B7A4E" w:rsidP="00FD7864"/>
    <w:p w14:paraId="69A15961" w14:textId="1C2EF388" w:rsidR="0007605F" w:rsidRPr="00A11454" w:rsidRDefault="0007605F" w:rsidP="00A11454"/>
    <w:sectPr w:rsidR="0007605F" w:rsidRPr="00A11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D4D76EA"/>
    <w:multiLevelType w:val="hybridMultilevel"/>
    <w:tmpl w:val="BDD428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62CF"/>
    <w:rsid w:val="000241A7"/>
    <w:rsid w:val="00027C08"/>
    <w:rsid w:val="000741E8"/>
    <w:rsid w:val="00075D03"/>
    <w:rsid w:val="0007605F"/>
    <w:rsid w:val="000A38D1"/>
    <w:rsid w:val="000A7DBF"/>
    <w:rsid w:val="000B7A4E"/>
    <w:rsid w:val="000C3529"/>
    <w:rsid w:val="000C6EC7"/>
    <w:rsid w:val="00111DC6"/>
    <w:rsid w:val="00114A2E"/>
    <w:rsid w:val="001414CA"/>
    <w:rsid w:val="001435EF"/>
    <w:rsid w:val="0014636F"/>
    <w:rsid w:val="00161DE7"/>
    <w:rsid w:val="00164685"/>
    <w:rsid w:val="00166DD4"/>
    <w:rsid w:val="00176DB1"/>
    <w:rsid w:val="001944F6"/>
    <w:rsid w:val="001A46FB"/>
    <w:rsid w:val="001F0AA3"/>
    <w:rsid w:val="001F52C8"/>
    <w:rsid w:val="00221019"/>
    <w:rsid w:val="00230EAF"/>
    <w:rsid w:val="00275FB3"/>
    <w:rsid w:val="00277E53"/>
    <w:rsid w:val="0028265C"/>
    <w:rsid w:val="00287102"/>
    <w:rsid w:val="002A1C07"/>
    <w:rsid w:val="002A392D"/>
    <w:rsid w:val="002A6C9A"/>
    <w:rsid w:val="002B46C9"/>
    <w:rsid w:val="002C23C3"/>
    <w:rsid w:val="002C627A"/>
    <w:rsid w:val="002E13FE"/>
    <w:rsid w:val="002E79D9"/>
    <w:rsid w:val="002F0CE3"/>
    <w:rsid w:val="002F19D0"/>
    <w:rsid w:val="002F756D"/>
    <w:rsid w:val="00312C01"/>
    <w:rsid w:val="003131D8"/>
    <w:rsid w:val="0032290F"/>
    <w:rsid w:val="0033470D"/>
    <w:rsid w:val="00334FAF"/>
    <w:rsid w:val="00372A1C"/>
    <w:rsid w:val="00381100"/>
    <w:rsid w:val="0038164D"/>
    <w:rsid w:val="0038252A"/>
    <w:rsid w:val="003A6E16"/>
    <w:rsid w:val="003C407A"/>
    <w:rsid w:val="003C5FA3"/>
    <w:rsid w:val="003D2B08"/>
    <w:rsid w:val="003F0D65"/>
    <w:rsid w:val="00412734"/>
    <w:rsid w:val="0043252E"/>
    <w:rsid w:val="0043517C"/>
    <w:rsid w:val="00462469"/>
    <w:rsid w:val="004624B2"/>
    <w:rsid w:val="004A3C3A"/>
    <w:rsid w:val="004B53F4"/>
    <w:rsid w:val="004B790D"/>
    <w:rsid w:val="004C1488"/>
    <w:rsid w:val="004D5900"/>
    <w:rsid w:val="004E0E33"/>
    <w:rsid w:val="004E16FA"/>
    <w:rsid w:val="004F7C89"/>
    <w:rsid w:val="0050291C"/>
    <w:rsid w:val="00515698"/>
    <w:rsid w:val="00516876"/>
    <w:rsid w:val="00523AA2"/>
    <w:rsid w:val="005437D3"/>
    <w:rsid w:val="0054497D"/>
    <w:rsid w:val="00573C0E"/>
    <w:rsid w:val="00583337"/>
    <w:rsid w:val="00585F7E"/>
    <w:rsid w:val="00590308"/>
    <w:rsid w:val="0059239A"/>
    <w:rsid w:val="005975E3"/>
    <w:rsid w:val="005C37E1"/>
    <w:rsid w:val="005D6960"/>
    <w:rsid w:val="005D7F76"/>
    <w:rsid w:val="005E209B"/>
    <w:rsid w:val="005E3047"/>
    <w:rsid w:val="005E5C89"/>
    <w:rsid w:val="00625901"/>
    <w:rsid w:val="00632A02"/>
    <w:rsid w:val="00635B77"/>
    <w:rsid w:val="0065396C"/>
    <w:rsid w:val="00680318"/>
    <w:rsid w:val="006907B6"/>
    <w:rsid w:val="006A071A"/>
    <w:rsid w:val="006C4A7F"/>
    <w:rsid w:val="006C69CD"/>
    <w:rsid w:val="006D2CA1"/>
    <w:rsid w:val="006E03B6"/>
    <w:rsid w:val="006F551C"/>
    <w:rsid w:val="006F5C7E"/>
    <w:rsid w:val="00706F94"/>
    <w:rsid w:val="00744158"/>
    <w:rsid w:val="007536D1"/>
    <w:rsid w:val="00766692"/>
    <w:rsid w:val="00775019"/>
    <w:rsid w:val="00782CD7"/>
    <w:rsid w:val="00784138"/>
    <w:rsid w:val="00785F8E"/>
    <w:rsid w:val="00791013"/>
    <w:rsid w:val="00791E1C"/>
    <w:rsid w:val="00792A1F"/>
    <w:rsid w:val="007B43AC"/>
    <w:rsid w:val="007C5115"/>
    <w:rsid w:val="007C6DFC"/>
    <w:rsid w:val="007D06B6"/>
    <w:rsid w:val="007D321D"/>
    <w:rsid w:val="007E5DA8"/>
    <w:rsid w:val="0080013E"/>
    <w:rsid w:val="008215DA"/>
    <w:rsid w:val="00823BCB"/>
    <w:rsid w:val="00823FCA"/>
    <w:rsid w:val="008337A5"/>
    <w:rsid w:val="008343E9"/>
    <w:rsid w:val="00834703"/>
    <w:rsid w:val="00841E06"/>
    <w:rsid w:val="00842ED5"/>
    <w:rsid w:val="00852C6B"/>
    <w:rsid w:val="00854A78"/>
    <w:rsid w:val="00856008"/>
    <w:rsid w:val="0087508D"/>
    <w:rsid w:val="008825BF"/>
    <w:rsid w:val="0088278B"/>
    <w:rsid w:val="008A167E"/>
    <w:rsid w:val="008B48A5"/>
    <w:rsid w:val="008C342B"/>
    <w:rsid w:val="008E29DC"/>
    <w:rsid w:val="008F43C5"/>
    <w:rsid w:val="008F66D1"/>
    <w:rsid w:val="0090234F"/>
    <w:rsid w:val="00905B83"/>
    <w:rsid w:val="0091300D"/>
    <w:rsid w:val="009617F7"/>
    <w:rsid w:val="00981EFA"/>
    <w:rsid w:val="009B2194"/>
    <w:rsid w:val="009B26BB"/>
    <w:rsid w:val="009B3189"/>
    <w:rsid w:val="009B41C7"/>
    <w:rsid w:val="009E0425"/>
    <w:rsid w:val="009E0A85"/>
    <w:rsid w:val="009E2FB5"/>
    <w:rsid w:val="00A11454"/>
    <w:rsid w:val="00A250DC"/>
    <w:rsid w:val="00A265BD"/>
    <w:rsid w:val="00A35D6A"/>
    <w:rsid w:val="00A74605"/>
    <w:rsid w:val="00A74CC5"/>
    <w:rsid w:val="00A77C6D"/>
    <w:rsid w:val="00A97909"/>
    <w:rsid w:val="00AA0BC0"/>
    <w:rsid w:val="00AA7877"/>
    <w:rsid w:val="00AA7B05"/>
    <w:rsid w:val="00AC0204"/>
    <w:rsid w:val="00AD0852"/>
    <w:rsid w:val="00AD22A4"/>
    <w:rsid w:val="00AD590C"/>
    <w:rsid w:val="00B025C0"/>
    <w:rsid w:val="00B16BE5"/>
    <w:rsid w:val="00B31EC9"/>
    <w:rsid w:val="00B3412F"/>
    <w:rsid w:val="00B779ED"/>
    <w:rsid w:val="00BA0487"/>
    <w:rsid w:val="00BB2587"/>
    <w:rsid w:val="00BC2EE1"/>
    <w:rsid w:val="00BC738D"/>
    <w:rsid w:val="00BE2985"/>
    <w:rsid w:val="00BE3BFD"/>
    <w:rsid w:val="00C03237"/>
    <w:rsid w:val="00C077FC"/>
    <w:rsid w:val="00C15F3B"/>
    <w:rsid w:val="00C25D17"/>
    <w:rsid w:val="00C26AC7"/>
    <w:rsid w:val="00C51B5A"/>
    <w:rsid w:val="00C77CA8"/>
    <w:rsid w:val="00C82430"/>
    <w:rsid w:val="00C91DB4"/>
    <w:rsid w:val="00CD55BF"/>
    <w:rsid w:val="00CE17C5"/>
    <w:rsid w:val="00CE5F1C"/>
    <w:rsid w:val="00CE7873"/>
    <w:rsid w:val="00CF7726"/>
    <w:rsid w:val="00D0702F"/>
    <w:rsid w:val="00D15F2C"/>
    <w:rsid w:val="00D2276B"/>
    <w:rsid w:val="00D23205"/>
    <w:rsid w:val="00D27C9F"/>
    <w:rsid w:val="00D312F3"/>
    <w:rsid w:val="00D33CAB"/>
    <w:rsid w:val="00D34271"/>
    <w:rsid w:val="00D540A9"/>
    <w:rsid w:val="00D62AA5"/>
    <w:rsid w:val="00D649D8"/>
    <w:rsid w:val="00D97A4D"/>
    <w:rsid w:val="00DA0108"/>
    <w:rsid w:val="00DA577A"/>
    <w:rsid w:val="00DC06F2"/>
    <w:rsid w:val="00DC2E2E"/>
    <w:rsid w:val="00DC5114"/>
    <w:rsid w:val="00DD4855"/>
    <w:rsid w:val="00E0691E"/>
    <w:rsid w:val="00E07012"/>
    <w:rsid w:val="00E10FCB"/>
    <w:rsid w:val="00E33A4C"/>
    <w:rsid w:val="00E53256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F40E2"/>
    <w:rsid w:val="00F15668"/>
    <w:rsid w:val="00F24DFA"/>
    <w:rsid w:val="00F37022"/>
    <w:rsid w:val="00F443E9"/>
    <w:rsid w:val="00F478E9"/>
    <w:rsid w:val="00F52B93"/>
    <w:rsid w:val="00F6348F"/>
    <w:rsid w:val="00F701E4"/>
    <w:rsid w:val="00F74E13"/>
    <w:rsid w:val="00FA7F70"/>
    <w:rsid w:val="00FB553A"/>
    <w:rsid w:val="00FD36DE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163</cp:revision>
  <cp:lastPrinted>2021-11-03T15:42:00Z</cp:lastPrinted>
  <dcterms:created xsi:type="dcterms:W3CDTF">2021-10-28T09:33:00Z</dcterms:created>
  <dcterms:modified xsi:type="dcterms:W3CDTF">2021-11-11T11:40:00Z</dcterms:modified>
</cp:coreProperties>
</file>